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31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7 TO CHAPTER 1, TITLE 1 SO AS TO REQUIRE CERTAIN BILLS AND JOINT RESOLUTIONS OF THE GENERAL ASSEMBLY TO RECEIVE A RECORDED ROLL CALL VOTE AT VARIOUS STAGES OF THEIR CONSIDERATION BY THE HOUSE OF REPRESENTATIVES AND THE SENATE, AND TO REQUIRE RECORDED ROLL CALL VOTES BY THE GOVERNING BODY OF CERTAIN LOCAL JURISDICTIONS ON SPECIFIED MATTERS.</w:t>
      </w:r>
    </w:p>
    <w:p w:rsidR="006531D8" w:rsidRDefault="00653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31D8" w:rsidRDefault="00653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31D8" w:rsidRDefault="00653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849" w:rsidRDefault="006531D8"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6849">
        <w:t>Chapter 1, Title 1 of the 1976 Code is amended by adding:</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7</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quirement for Recorded Roll Call Votes</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w:t>
      </w:r>
      <w:r>
        <w:noBreakHyphen/>
        <w:t>1710.</w:t>
      </w:r>
      <w:r>
        <w:tab/>
        <w:t>(A)</w:t>
      </w:r>
      <w:r>
        <w:tab/>
        <w:t xml:space="preserve">For purposes of this section, a </w:t>
      </w:r>
      <w:r w:rsidRPr="00FD4713">
        <w:t>‘</w:t>
      </w:r>
      <w:r>
        <w:t>recorded roll call vote</w:t>
      </w:r>
      <w:r w:rsidRPr="00FD4713">
        <w:t>’</w:t>
      </w:r>
      <w:r>
        <w:t xml:space="preserve"> means a vote recorded in the Journals of the respective Houses of the General Assembly or in the minutes or records of meetings of the governing body of a county on municipality or other political subdivisions of this State, which must be by yeas and nays and recorded by name.</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annual general appropriations bill of the General Assembly must be considered section</w:t>
      </w:r>
      <w:r>
        <w:noBreakHyphen/>
        <w:t>by</w:t>
      </w:r>
      <w:r>
        <w:noBreakHyphen/>
        <w:t>section on second reading, and must receive a recorded roll call vote by the House of Representatives and the Senate when the pending question is the adoption of an individual section.</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A bill or joint resolution of the General Assembly must receive a recorded roll call vote by the House of Representatives and the Senate when:</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ending question is adoption of a Conference or Free Conference Report;</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ending question is the passage of a bill or joint resolution on second reading;</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ither the House of Representatives or the Senate agrees to the other body</w:t>
      </w:r>
      <w:r w:rsidRPr="00FD4713">
        <w:t>’</w:t>
      </w:r>
      <w:r>
        <w:t>s amendment; or</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bill or joint resolution is amended and the pending question is the passage of a bill on third reading.</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Any ordinance or action taken by the governing body of a county or municipality regarding budgetary or monetary matters, the imposition of a tax, the implementation of or changes to building code requirements, or any other matter affecting another party, must receive a recorded roll call vote on second and third reading.</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y action taken by the governing body of any other political subdivision of this State regarding budgetary or monetary matters, the imposition of or a recommendation for the imposition of ad valorem or other taxes, or any other matter affecting another party, must receive a recorded roll call vote on second and third reading.”</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A45D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45D0" w:rsidRDefault="000A45D0" w:rsidP="000A45D0">
      <w:pPr>
        <w:suppressAutoHyphens/>
      </w:pPr>
    </w:p>
    <w:sectPr w:rsidR="000A45D0" w:rsidSect="000A45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1D8" w:rsidRDefault="006531D8" w:rsidP="009F0C77">
      <w:r>
        <w:separator/>
      </w:r>
    </w:p>
  </w:endnote>
  <w:endnote w:type="continuationSeparator" w:id="0">
    <w:p w:rsidR="006531D8" w:rsidRDefault="006531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784282-7FC0-415C-933A-B8B09AD02237}"/>
    <w:embedBold r:id="rId2" w:fontKey="{C95621E2-8C21-42EB-AA06-348FB473E506}"/>
  </w:font>
  <w:font w:name="Calibri">
    <w:panose1 w:val="020F0502020204030204"/>
    <w:charset w:val="00"/>
    <w:family w:val="swiss"/>
    <w:pitch w:val="variable"/>
    <w:sig w:usb0="A00002EF" w:usb1="4000207B" w:usb2="00000000" w:usb3="00000000" w:csb0="0000009F" w:csb1="00000000"/>
    <w:embedRegular r:id="rId3" w:fontKey="{03E7976E-24BB-4230-888E-48ECAAB2379F}"/>
  </w:font>
  <w:font w:name="Cambria">
    <w:panose1 w:val="02040503050406030204"/>
    <w:charset w:val="00"/>
    <w:family w:val="roman"/>
    <w:pitch w:val="variable"/>
    <w:sig w:usb0="A00002EF" w:usb1="4000004B" w:usb2="00000000" w:usb3="00000000" w:csb0="0000009F" w:csb1="00000000"/>
    <w:embedRegular r:id="rId4" w:fontKey="{3B315582-5FB9-417D-8531-EC9B646D80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00" w:rsidRPr="000A45D0" w:rsidRDefault="000A45D0" w:rsidP="000A45D0">
    <w:pPr>
      <w:pStyle w:val="Footer"/>
      <w:tabs>
        <w:tab w:val="clear" w:pos="4680"/>
        <w:tab w:val="clear" w:pos="9360"/>
        <w:tab w:val="center" w:pos="2995"/>
      </w:tabs>
      <w:spacing w:before="120"/>
    </w:pPr>
    <w:r>
      <w:t>[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1D8" w:rsidRDefault="006531D8" w:rsidP="009F0C77">
      <w:r>
        <w:separator/>
      </w:r>
    </w:p>
  </w:footnote>
  <w:footnote w:type="continuationSeparator" w:id="0">
    <w:p w:rsidR="006531D8" w:rsidRDefault="006531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02SD11"/>
    <w:docVar w:name="CoverBillType" w:val="b"/>
    <w:docVar w:name="docpath" w:val="L:\Council\bills\DKA\3002SD11.DOCX"/>
    <w:docVar w:name="dvBillNumber" w:val="69"/>
    <w:docVar w:name="dvBillNumberPrefix" w:val="S. "/>
    <w:docVar w:name="dvOriginalBody" w:val="Senate"/>
    <w:docVar w:name="dvSteno" w:val="DKA"/>
    <w:docVar w:name="NameofBody" w:val="s"/>
    <w:docVar w:name="vgroup2" w:val="Council"/>
  </w:docVars>
  <w:rsids>
    <w:rsidRoot w:val="00D124F8"/>
    <w:rsid w:val="00026C9A"/>
    <w:rsid w:val="00050446"/>
    <w:rsid w:val="000965A1"/>
    <w:rsid w:val="000A45D0"/>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2502"/>
    <w:rsid w:val="003134A1"/>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531D8"/>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82800"/>
    <w:rsid w:val="00990668"/>
    <w:rsid w:val="009F0C77"/>
    <w:rsid w:val="009F4DD1"/>
    <w:rsid w:val="00A64E80"/>
    <w:rsid w:val="00A741D9"/>
    <w:rsid w:val="00A9741D"/>
    <w:rsid w:val="00AD4B17"/>
    <w:rsid w:val="00B26FA6"/>
    <w:rsid w:val="00B27D50"/>
    <w:rsid w:val="00B741CB"/>
    <w:rsid w:val="00B934F3"/>
    <w:rsid w:val="00BA6849"/>
    <w:rsid w:val="00BB6347"/>
    <w:rsid w:val="00BD2134"/>
    <w:rsid w:val="00C038D8"/>
    <w:rsid w:val="00C045DD"/>
    <w:rsid w:val="00C3136F"/>
    <w:rsid w:val="00C3483A"/>
    <w:rsid w:val="00C74E9D"/>
    <w:rsid w:val="00C82FD3"/>
    <w:rsid w:val="00CC6B7B"/>
    <w:rsid w:val="00CD3619"/>
    <w:rsid w:val="00CF4447"/>
    <w:rsid w:val="00D124F8"/>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E6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5D79-A038-41C9-88F1-03B3E990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2</Characters>
  <Application>Microsoft Office Word</Application>
  <DocSecurity>0</DocSecurity>
  <Lines>18</Lines>
  <Paragraphs>5</Paragraphs>
  <ScaleCrop>false</ScaleCrop>
  <Company> </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1-09T13:25:00Z</cp:lastPrinted>
  <dcterms:created xsi:type="dcterms:W3CDTF">2010-12-01T17:57:00Z</dcterms:created>
  <dcterms:modified xsi:type="dcterms:W3CDTF">2010-12-01T17:57:00Z</dcterms:modified>
</cp:coreProperties>
</file>